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D86" w:rsidRDefault="00AF0D86" w:rsidP="00DF23D8">
      <w:r>
        <w:t>Hello,</w:t>
      </w:r>
    </w:p>
    <w:p w:rsidR="00AF0D86" w:rsidRDefault="00AF0D86" w:rsidP="00DF23D8"/>
    <w:p w:rsidR="00F80649" w:rsidRDefault="00AF0D86" w:rsidP="00DF23D8">
      <w:r>
        <w:t xml:space="preserve">If you are coming to the National Federation of the Blind annual convention (http://www.nfb.org/national-convention) which will take place in Dallas Texas from June 30 through July 5 2012, please consider </w:t>
      </w:r>
      <w:r w:rsidR="00F80649">
        <w:t>the following speaking opportunity.</w:t>
      </w:r>
    </w:p>
    <w:p w:rsidR="00F80649" w:rsidRDefault="00F80649" w:rsidP="00DF23D8"/>
    <w:p w:rsidR="00032B4C" w:rsidRPr="00DF23D8" w:rsidRDefault="00F80649" w:rsidP="00DF23D8">
      <w:r>
        <w:t>T</w:t>
      </w:r>
      <w:r w:rsidR="00032B4C" w:rsidRPr="00DF23D8">
        <w:t xml:space="preserve">he </w:t>
      </w:r>
      <w:r w:rsidR="005D580B" w:rsidRPr="00DF23D8">
        <w:t xml:space="preserve">National Federation of the Blind </w:t>
      </w:r>
      <w:r w:rsidR="00032B4C" w:rsidRPr="00DF23D8">
        <w:t xml:space="preserve">in Computer Science is looking for blind </w:t>
      </w:r>
      <w:r w:rsidR="00AB4CA7">
        <w:t xml:space="preserve">students </w:t>
      </w:r>
      <w:r w:rsidR="00032B4C" w:rsidRPr="00DF23D8">
        <w:t xml:space="preserve">who are </w:t>
      </w:r>
      <w:r w:rsidR="001708C2">
        <w:t xml:space="preserve">studying </w:t>
      </w:r>
      <w:r w:rsidR="00032B4C" w:rsidRPr="00DF23D8">
        <w:t>in the field</w:t>
      </w:r>
      <w:r w:rsidR="00E97AC6">
        <w:t>s</w:t>
      </w:r>
      <w:r w:rsidR="00032B4C" w:rsidRPr="00DF23D8">
        <w:t xml:space="preserve"> </w:t>
      </w:r>
      <w:r w:rsidR="00E97AC6">
        <w:t xml:space="preserve">related to </w:t>
      </w:r>
      <w:r w:rsidR="00032B4C" w:rsidRPr="00DF23D8">
        <w:t xml:space="preserve">Information Technology.  Whether you are </w:t>
      </w:r>
      <w:r w:rsidR="001708C2">
        <w:t xml:space="preserve">concentrating in the areas of </w:t>
      </w:r>
      <w:r w:rsidR="00032B4C" w:rsidRPr="00DF23D8">
        <w:t>programm</w:t>
      </w:r>
      <w:r w:rsidR="001708C2">
        <w:t>ing</w:t>
      </w:r>
      <w:r w:rsidR="00032B4C" w:rsidRPr="00DF23D8">
        <w:t>, systems analyst, technical support specialist, or network administrat</w:t>
      </w:r>
      <w:r w:rsidR="00E97AC6">
        <w:t>ion</w:t>
      </w:r>
      <w:r w:rsidR="00032B4C" w:rsidRPr="00DF23D8">
        <w:t>, we would like to hear from you.</w:t>
      </w:r>
    </w:p>
    <w:p w:rsidR="00032B4C" w:rsidRPr="00DF23D8" w:rsidRDefault="00032B4C" w:rsidP="00DF23D8"/>
    <w:p w:rsidR="005D580B" w:rsidRPr="00DF23D8" w:rsidRDefault="005D580B" w:rsidP="00DF23D8">
      <w:r w:rsidRPr="00DF23D8">
        <w:t xml:space="preserve">We are interested in hearing about the triumphs and challenges involved </w:t>
      </w:r>
      <w:r w:rsidR="00E97AC6">
        <w:t xml:space="preserve">in modern education </w:t>
      </w:r>
      <w:r w:rsidRPr="00DF23D8">
        <w:t xml:space="preserve">you </w:t>
      </w:r>
      <w:r w:rsidR="00E97AC6">
        <w:t xml:space="preserve">have </w:t>
      </w:r>
      <w:r w:rsidRPr="00DF23D8">
        <w:t>experience</w:t>
      </w:r>
      <w:r w:rsidR="00E97AC6">
        <w:t>d</w:t>
      </w:r>
      <w:r w:rsidRPr="00DF23D8">
        <w:t xml:space="preserve"> because of blindness</w:t>
      </w:r>
      <w:r w:rsidR="00270588">
        <w:t>.</w:t>
      </w:r>
      <w:bookmarkStart w:id="0" w:name="_GoBack"/>
      <w:bookmarkEnd w:id="0"/>
      <w:r w:rsidRPr="00DF23D8">
        <w:t xml:space="preserve">  What tools have you found to be particularly helpful in your </w:t>
      </w:r>
      <w:r w:rsidR="00E97AC6">
        <w:t xml:space="preserve">classes and projects, </w:t>
      </w:r>
      <w:r w:rsidR="00E97AC6" w:rsidRPr="00DF23D8">
        <w:t>what</w:t>
      </w:r>
      <w:r w:rsidRPr="00DF23D8">
        <w:t xml:space="preserve"> changes do you foresee which will pose significant challenges for your continued success in your chosen career?  What indications do you see which give you hope?</w:t>
      </w:r>
    </w:p>
    <w:p w:rsidR="005D580B" w:rsidRPr="00DF23D8" w:rsidRDefault="005D580B" w:rsidP="00DF23D8"/>
    <w:p w:rsidR="005D580B" w:rsidRPr="00DF23D8" w:rsidRDefault="005D580B" w:rsidP="00DF23D8">
      <w:r w:rsidRPr="00DF23D8">
        <w:t>We are asking you to give a fifteen minute talk, followed by a 10 minute question and answer period.</w:t>
      </w:r>
    </w:p>
    <w:p w:rsidR="005D580B" w:rsidRPr="00DF23D8" w:rsidRDefault="005D580B" w:rsidP="00DF23D8"/>
    <w:p w:rsidR="00AF0D86" w:rsidRDefault="005D580B" w:rsidP="00DF23D8">
      <w:r w:rsidRPr="00DF23D8">
        <w:t xml:space="preserve">The National Federation of the Blind’s Computer Science Division meeting is scheduled for July 2, 2012 </w:t>
      </w:r>
      <w:r w:rsidR="002E30D8" w:rsidRPr="00DF23D8">
        <w:t xml:space="preserve">from 1 PM to 5 PM.  </w:t>
      </w:r>
    </w:p>
    <w:p w:rsidR="00AF0D86" w:rsidRDefault="00AF0D86" w:rsidP="00DF23D8"/>
    <w:p w:rsidR="00F80649" w:rsidRDefault="00F80649" w:rsidP="00F80649">
      <w:pPr>
        <w:pStyle w:val="PlainText"/>
      </w:pPr>
      <w:r>
        <w:t>If you are interested in this speaking opportunity, then we very much want to hear from you.  Please contact Louis Maher (</w:t>
      </w:r>
      <w:hyperlink r:id="rId6" w:history="1">
        <w:r>
          <w:rPr>
            <w:rStyle w:val="Hyperlink"/>
          </w:rPr>
          <w:t>ljmaher@swbell.net</w:t>
        </w:r>
      </w:hyperlink>
      <w:r>
        <w:t>, 713-444-7838).</w:t>
      </w:r>
    </w:p>
    <w:p w:rsidR="00F80649" w:rsidRDefault="00F80649" w:rsidP="00F80649">
      <w:pPr>
        <w:pStyle w:val="PlainText"/>
      </w:pPr>
    </w:p>
    <w:p w:rsidR="00F80649" w:rsidRDefault="00F80649" w:rsidP="00F80649">
      <w:pPr>
        <w:pStyle w:val="PlainText"/>
      </w:pPr>
      <w:r>
        <w:t>Thank you.</w:t>
      </w:r>
    </w:p>
    <w:p w:rsidR="00F80649" w:rsidRDefault="00F80649" w:rsidP="00F80649">
      <w:pPr>
        <w:pStyle w:val="PlainText"/>
      </w:pPr>
    </w:p>
    <w:p w:rsidR="00114037" w:rsidRDefault="00114037" w:rsidP="00DF23D8">
      <w:r>
        <w:t>Regards</w:t>
      </w:r>
      <w:r w:rsidR="0060209A">
        <w:t>,</w:t>
      </w:r>
    </w:p>
    <w:p w:rsidR="0060209A" w:rsidRDefault="0060209A" w:rsidP="00DF23D8">
      <w:r>
        <w:t>Louis Maher</w:t>
      </w:r>
    </w:p>
    <w:p w:rsidR="0060209A" w:rsidRPr="00DF23D8" w:rsidRDefault="0060209A" w:rsidP="00DF23D8"/>
    <w:p w:rsidR="002E30D8" w:rsidRPr="00DF23D8" w:rsidRDefault="002E30D8" w:rsidP="00DF23D8"/>
    <w:sectPr w:rsidR="002E30D8" w:rsidRPr="00DF23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5B7"/>
    <w:rsid w:val="00032B4C"/>
    <w:rsid w:val="00114037"/>
    <w:rsid w:val="001467D4"/>
    <w:rsid w:val="001708C2"/>
    <w:rsid w:val="00255956"/>
    <w:rsid w:val="00270588"/>
    <w:rsid w:val="002E30D8"/>
    <w:rsid w:val="00344BF3"/>
    <w:rsid w:val="003B3BD0"/>
    <w:rsid w:val="004A09CF"/>
    <w:rsid w:val="004E15B7"/>
    <w:rsid w:val="005D580B"/>
    <w:rsid w:val="0060209A"/>
    <w:rsid w:val="009E4601"/>
    <w:rsid w:val="00A817D4"/>
    <w:rsid w:val="00AB4CA7"/>
    <w:rsid w:val="00AF0D86"/>
    <w:rsid w:val="00D577A9"/>
    <w:rsid w:val="00DF23D8"/>
    <w:rsid w:val="00E1668F"/>
    <w:rsid w:val="00E566AA"/>
    <w:rsid w:val="00E97AC6"/>
    <w:rsid w:val="00F07DB7"/>
    <w:rsid w:val="00F8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2B4C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32B4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32B4C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2B4C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32B4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32B4C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jmaher@swbell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27200-B87F-4204-9D0F-DA18C9751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2</dc:creator>
  <cp:keywords/>
  <dc:description/>
  <cp:lastModifiedBy>louis2</cp:lastModifiedBy>
  <cp:revision>23</cp:revision>
  <dcterms:created xsi:type="dcterms:W3CDTF">2012-03-03T22:02:00Z</dcterms:created>
  <dcterms:modified xsi:type="dcterms:W3CDTF">2012-03-25T00:18:00Z</dcterms:modified>
</cp:coreProperties>
</file>